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30D" w:rsidRDefault="00A02CB8">
      <w:r>
        <w:t>Drodzy Klienci,</w:t>
      </w:r>
    </w:p>
    <w:p w:rsidR="00A02CB8" w:rsidRDefault="00A02CB8" w:rsidP="00A02CB8">
      <w:r>
        <w:t xml:space="preserve">Zgodnie z wymogami </w:t>
      </w:r>
      <w:r w:rsidR="00762F32" w:rsidRPr="00762F32">
        <w:rPr>
          <w:b/>
        </w:rPr>
        <w:t>Rozporządzenie Parlamentu Europejskiego i Rady (UE) nr 517/2014 z dnia 16 kwietnia 2014 r.</w:t>
      </w:r>
      <w:r w:rsidR="00762F32">
        <w:t xml:space="preserve"> oraz „</w:t>
      </w:r>
      <w:bookmarkStart w:id="0" w:name="_Hlk492036150"/>
      <w:r w:rsidRPr="00A02CB8">
        <w:rPr>
          <w:b/>
          <w:i/>
        </w:rPr>
        <w:t>Ustawy z dnia 12 lipca 2017 r. o zmianie ustawy o substancjach zubożających warstwę ozonową oraz o niektórych fluorowanych gazach</w:t>
      </w:r>
      <w:r w:rsidR="00762F32">
        <w:rPr>
          <w:b/>
          <w:i/>
        </w:rPr>
        <w:t xml:space="preserve"> </w:t>
      </w:r>
      <w:r w:rsidRPr="00A02CB8">
        <w:rPr>
          <w:b/>
          <w:i/>
        </w:rPr>
        <w:t>cieplarnianych oraz niektórych innych ustaw</w:t>
      </w:r>
      <w:r w:rsidR="00762F32">
        <w:rPr>
          <w:b/>
          <w:i/>
        </w:rPr>
        <w:t>”</w:t>
      </w:r>
      <w:bookmarkEnd w:id="0"/>
      <w:r w:rsidRPr="001D7D59">
        <w:t>, sprzedawcy</w:t>
      </w:r>
      <w:r>
        <w:t xml:space="preserve"> fluorowanych gazów cieplarnianych są zobowiązani do prowadzenia rejestru sprzedaży</w:t>
      </w:r>
      <w:r w:rsidR="00762F32">
        <w:t>. Rejestr powinien</w:t>
      </w:r>
      <w:r w:rsidR="00380E27">
        <w:t xml:space="preserve"> zawiera</w:t>
      </w:r>
      <w:r w:rsidR="00762F32">
        <w:t>ć</w:t>
      </w:r>
      <w:r w:rsidR="00380E27">
        <w:t xml:space="preserve"> dane nabywców wraz z danymi szczegółowymi o podanie których </w:t>
      </w:r>
      <w:r w:rsidR="00FF370A">
        <w:t xml:space="preserve">prosimy w niniejszym dokumencie </w:t>
      </w:r>
      <w:r w:rsidR="00FF370A" w:rsidRPr="00FF370A">
        <w:rPr>
          <w:i/>
        </w:rPr>
        <w:t>(Art.6 pkt 3 UE 517/2014)</w:t>
      </w:r>
      <w:r w:rsidR="00FF370A">
        <w:rPr>
          <w:i/>
        </w:rPr>
        <w:t>.</w:t>
      </w:r>
    </w:p>
    <w:p w:rsidR="007C6C5A" w:rsidRPr="00351151" w:rsidRDefault="00FD5B91">
      <w:pPr>
        <w:rPr>
          <w:b/>
        </w:rPr>
      </w:pPr>
      <w:r w:rsidRPr="00351151">
        <w:rPr>
          <w:b/>
        </w:rPr>
        <w:t xml:space="preserve">Dane </w:t>
      </w:r>
      <w:r w:rsidR="009F60A0" w:rsidRPr="00351151">
        <w:rPr>
          <w:b/>
        </w:rPr>
        <w:t>k</w:t>
      </w:r>
      <w:r w:rsidRPr="00351151">
        <w:rPr>
          <w:b/>
        </w:rPr>
        <w:t>upującego:</w:t>
      </w:r>
    </w:p>
    <w:p w:rsidR="00FD5B91" w:rsidRDefault="00FD5B91">
      <w:r>
        <w:t>Nazwa Firmy</w:t>
      </w:r>
      <w:r w:rsidR="00351151">
        <w:t>……………………………………………………………………………………………………………………………………..</w:t>
      </w:r>
    </w:p>
    <w:p w:rsidR="00FD5B91" w:rsidRDefault="00FD5B91">
      <w:r>
        <w:t>Adres</w:t>
      </w:r>
      <w:r w:rsidR="00351151">
        <w:t>………………………………………………………………………………………………………………………………………………..</w:t>
      </w:r>
    </w:p>
    <w:p w:rsidR="00FD5B91" w:rsidRDefault="00FD5B91">
      <w:r>
        <w:t>Nr NIP</w:t>
      </w:r>
      <w:r w:rsidR="00351151">
        <w:t>……………………………………………………………………………………………………………………………………………….</w:t>
      </w:r>
    </w:p>
    <w:p w:rsidR="009F60A0" w:rsidRDefault="00CE03EB" w:rsidP="006F75E9">
      <w:r>
        <w:t xml:space="preserve">Przeznaczenie </w:t>
      </w:r>
      <w:r w:rsidR="00BC4291">
        <w:t>nabywanych gazów fluorowanych</w:t>
      </w:r>
      <w:r w:rsidR="009F60A0">
        <w:t xml:space="preserve"> (</w:t>
      </w:r>
      <w:r w:rsidR="009F60A0" w:rsidRPr="009F60A0">
        <w:rPr>
          <w:i/>
        </w:rPr>
        <w:t>należy zaznaczyć właściwy rodzaj</w:t>
      </w:r>
      <w:r w:rsidR="009F60A0">
        <w:rPr>
          <w:i/>
        </w:rPr>
        <w:t xml:space="preserve"> znakiem X</w:t>
      </w:r>
      <w:r w:rsidR="009F60A0">
        <w:t>)</w:t>
      </w:r>
    </w:p>
    <w:p w:rsidR="006F75E9" w:rsidRDefault="006F75E9" w:rsidP="006F75E9">
      <w:r w:rsidRPr="006F75E9">
        <w:rPr>
          <w:sz w:val="44"/>
          <w:szCs w:val="44"/>
        </w:rPr>
        <w:sym w:font="Symbol" w:char="F0FF"/>
      </w:r>
      <w:r>
        <w:rPr>
          <w:sz w:val="44"/>
          <w:szCs w:val="44"/>
        </w:rPr>
        <w:t xml:space="preserve"> </w:t>
      </w:r>
      <w:r w:rsidR="00BC4291">
        <w:t>Instalacja, serwis lub konserwacja</w:t>
      </w:r>
      <w:r w:rsidR="001E2086">
        <w:t xml:space="preserve"> urząd</w:t>
      </w:r>
      <w:r w:rsidR="00BC4291">
        <w:t xml:space="preserve">zenia </w:t>
      </w:r>
      <w:r w:rsidR="00BC4291" w:rsidRPr="00BC4291">
        <w:rPr>
          <w:sz w:val="16"/>
          <w:szCs w:val="16"/>
        </w:rPr>
        <w:t>(zgodnie z Art.1 pkt 7 Ustawy z dnia 12 lipca 2017 r. o zmianie ustawy o substancjach zubożających warstwę ozonową oraz o niektórych fluorowanych gazach cieplarnianych oraz niektórych innych ustaw”)</w:t>
      </w:r>
      <w:r w:rsidR="00BC4291">
        <w:t xml:space="preserve"> *</w:t>
      </w:r>
    </w:p>
    <w:p w:rsidR="00BC4291" w:rsidRDefault="00BC4291" w:rsidP="006F75E9">
      <w:r>
        <w:t>Nr Certyfikatu dla przedsiębiorcy…………………………………………………………………………………………………..</w:t>
      </w:r>
    </w:p>
    <w:p w:rsidR="00351151" w:rsidRDefault="00351151" w:rsidP="006F75E9">
      <w:r>
        <w:t xml:space="preserve">Nr Certyfikatu </w:t>
      </w:r>
      <w:r w:rsidR="00BC4291">
        <w:t>dla personelu……………………………………………………………………………..</w:t>
      </w:r>
      <w:r>
        <w:tab/>
        <w:t xml:space="preserve"> Kat. …………</w:t>
      </w:r>
      <w:r w:rsidR="00BC4291">
        <w:t>……….</w:t>
      </w:r>
    </w:p>
    <w:p w:rsidR="00351151" w:rsidRDefault="00351151" w:rsidP="006F75E9">
      <w:r>
        <w:t>Dane posiadacza Certyfikatu …………………………………………………………………………………………………………</w:t>
      </w:r>
    </w:p>
    <w:p w:rsidR="00BC4291" w:rsidRDefault="00BC4291" w:rsidP="006F75E9">
      <w:r>
        <w:t>Nr Zaświadczenia o odbytym szkoleniu…………………………………………………………………………………………..</w:t>
      </w:r>
    </w:p>
    <w:p w:rsidR="00BC4291" w:rsidRPr="000E2F1E" w:rsidRDefault="000E2F1E" w:rsidP="006F75E9">
      <w:pPr>
        <w:rPr>
          <w:i/>
          <w:sz w:val="18"/>
          <w:szCs w:val="18"/>
        </w:rPr>
      </w:pPr>
      <w:r w:rsidRPr="000E2F1E">
        <w:rPr>
          <w:i/>
          <w:sz w:val="18"/>
          <w:szCs w:val="18"/>
        </w:rPr>
        <w:t>* należy podać co najmniej jedno z powyższych</w:t>
      </w:r>
    </w:p>
    <w:p w:rsidR="001E2086" w:rsidRDefault="001E2086" w:rsidP="006F75E9">
      <w:r w:rsidRPr="006F75E9">
        <w:rPr>
          <w:sz w:val="44"/>
          <w:szCs w:val="44"/>
        </w:rPr>
        <w:sym w:font="Symbol" w:char="F0FF"/>
      </w:r>
      <w:r>
        <w:rPr>
          <w:sz w:val="44"/>
          <w:szCs w:val="44"/>
        </w:rPr>
        <w:t xml:space="preserve"> </w:t>
      </w:r>
      <w:r w:rsidR="000E2F1E">
        <w:t xml:space="preserve">Odsprzedaż </w:t>
      </w:r>
      <w:r w:rsidR="000E2F1E">
        <w:rPr>
          <w:b/>
        </w:rPr>
        <w:t>(</w:t>
      </w:r>
      <w:r w:rsidR="000E2F1E" w:rsidRPr="000E2F1E">
        <w:rPr>
          <w:b/>
        </w:rPr>
        <w:t>wymaga prowadzenia rejestru sprzedaży)</w:t>
      </w:r>
    </w:p>
    <w:p w:rsidR="00351151" w:rsidRDefault="00FA0B53" w:rsidP="006F75E9">
      <w:r w:rsidRPr="006F75E9">
        <w:rPr>
          <w:sz w:val="44"/>
          <w:szCs w:val="44"/>
        </w:rPr>
        <w:sym w:font="Symbol" w:char="F0FF"/>
      </w:r>
      <w:r>
        <w:rPr>
          <w:sz w:val="44"/>
          <w:szCs w:val="44"/>
        </w:rPr>
        <w:t xml:space="preserve"> </w:t>
      </w:r>
      <w:r w:rsidR="000E2F1E">
        <w:t>Produkcja</w:t>
      </w:r>
      <w:r w:rsidR="00A02CB8">
        <w:t xml:space="preserve"> urządzeń chłodniczych i klimatyzacyjnych</w:t>
      </w:r>
    </w:p>
    <w:p w:rsidR="00351151" w:rsidRDefault="00351151" w:rsidP="00F1226C">
      <w:r w:rsidRPr="006F75E9">
        <w:rPr>
          <w:sz w:val="44"/>
          <w:szCs w:val="44"/>
        </w:rPr>
        <w:sym w:font="Symbol" w:char="F0FF"/>
      </w:r>
      <w:r>
        <w:rPr>
          <w:sz w:val="44"/>
          <w:szCs w:val="44"/>
        </w:rPr>
        <w:t xml:space="preserve"> </w:t>
      </w:r>
      <w:r>
        <w:t>Inne ……………………………………………………………</w:t>
      </w:r>
      <w:r w:rsidR="00F1226C">
        <w:t>……………………………………………………………………………….</w:t>
      </w:r>
    </w:p>
    <w:p w:rsidR="00656304" w:rsidRDefault="00656304" w:rsidP="00351151">
      <w:pPr>
        <w:spacing w:line="480" w:lineRule="auto"/>
      </w:pPr>
      <w:r>
        <w:t xml:space="preserve">Oświadczam, że powyższa informacja została sporządzona zgodnie z moją najlepszą wiedzą i zobowiązuję się do poinformowania </w:t>
      </w:r>
      <w:r w:rsidR="00F1226C">
        <w:t>Albin-Plus PPHU Andrzej Lorenc</w:t>
      </w:r>
      <w:bookmarkStart w:id="1" w:name="_GoBack"/>
      <w:bookmarkEnd w:id="1"/>
      <w:r>
        <w:t xml:space="preserve"> o ewentualnych zmianach dotyczących reprezentowanego przeze mnie podmiotu odnoszących się do przedmiotu niniejszego oświadczenia.</w:t>
      </w:r>
    </w:p>
    <w:p w:rsidR="00351151" w:rsidRDefault="00351151" w:rsidP="006F75E9">
      <w:r>
        <w:t>………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.</w:t>
      </w:r>
    </w:p>
    <w:p w:rsidR="00351151" w:rsidRPr="00351151" w:rsidRDefault="00351151" w:rsidP="00351151">
      <w:pPr>
        <w:ind w:left="708"/>
      </w:pPr>
      <w:r>
        <w:t xml:space="preserve">     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ieczęć i podpis</w:t>
      </w:r>
    </w:p>
    <w:sectPr w:rsidR="00351151" w:rsidRPr="003511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B91"/>
    <w:rsid w:val="0005233E"/>
    <w:rsid w:val="000B27A5"/>
    <w:rsid w:val="000E2F1E"/>
    <w:rsid w:val="001D7D59"/>
    <w:rsid w:val="001E2086"/>
    <w:rsid w:val="00351151"/>
    <w:rsid w:val="00380E27"/>
    <w:rsid w:val="00656304"/>
    <w:rsid w:val="006F75E9"/>
    <w:rsid w:val="0071730D"/>
    <w:rsid w:val="00762F32"/>
    <w:rsid w:val="007C6C5A"/>
    <w:rsid w:val="009F60A0"/>
    <w:rsid w:val="00A02CB8"/>
    <w:rsid w:val="00A81782"/>
    <w:rsid w:val="00BC4291"/>
    <w:rsid w:val="00CE03EB"/>
    <w:rsid w:val="00F1226C"/>
    <w:rsid w:val="00F42E68"/>
    <w:rsid w:val="00FA0B53"/>
    <w:rsid w:val="00FD5B91"/>
    <w:rsid w:val="00FF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5098F"/>
  <w15:chartTrackingRefBased/>
  <w15:docId w15:val="{B5194AD4-A3BD-4388-BA73-D86E08895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75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F75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F75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F75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D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6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4C00A-226B-4BA6-BE0A-491786CD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Urbańska</dc:creator>
  <cp:keywords/>
  <dc:description/>
  <cp:lastModifiedBy>Andrzej</cp:lastModifiedBy>
  <cp:revision>4</cp:revision>
  <cp:lastPrinted>2017-10-11T09:45:00Z</cp:lastPrinted>
  <dcterms:created xsi:type="dcterms:W3CDTF">2017-09-21T10:33:00Z</dcterms:created>
  <dcterms:modified xsi:type="dcterms:W3CDTF">2017-10-11T09:46:00Z</dcterms:modified>
</cp:coreProperties>
</file>